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d13a9e-8fd3-4b92-8e10-8e13e18462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8730d8-6719-44e2-9baa-8a9f8e485d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2469bf-75be-454d-bcfd-32fd521e0c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05c061-84ad-4f0c-81bf-3a91d74770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60018f-faa5-406b-8e15-0e56856ce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1c3ce8-0371-41d2-aa4f-76ef9c404a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38bb53-9125-4b2a-9973-47e46e7906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507af5-2e30-4721-a545-a9e2019913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89ab60-9e8a-4587-be18-ea95517a89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814173-51f6-4327-bc4b-4006fc8395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13aa23-5525-49c5-937b-55a34d6a17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2f6595-fac0-4fa6-98bb-29bd3f6a3d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6a7ae2-da58-4e4c-9bc0-743f6c745f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8b32f4-7268-486c-bd8a-6bbc03fb70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1b8bbf-641c-400d-8b40-9014cc5db3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cfad6e-a760-47cd-ac75-e2fe407573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29d4b3-f9c2-4447-a3c8-c54e36070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4f2aca-93eb-435e-a2ad-7105d30290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1e9a98-d91b-47f5-a794-1a0a30bd19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1f19b5-79c1-483d-b3e6-e9c86b3df9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8085f9-96ca-4cd2-9eeb-97d0cf8097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975587-c6f4-45d3-9c76-5cda881a24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01f13f-e249-4dad-97ab-652a193a01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233b91-b952-479d-9e49-98af76f852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b0f371-b21b-43b5-b03b-6dc8f437ac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4701ec-a561-4bb5-ad01-1298342393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40a314-104f-4418-8b1a-c13e217eda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71168a-1243-40b4-8bbd-22ceea5d79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5f71b4-1fa9-4bb0-810d-e5ce4f144f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60018f-faa5-406b-8e15-0e56856ce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605f7c-a8d0-4d29-870a-9c0ed4a20d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d61621-565d-4e31-9cc2-8d30cda507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d990be-b83b-4f55-badc-c42b62bd58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60e55e-7e1b-42af-8b1c-68506367bd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3544c0-9b81-4862-b61e-549c2de854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a342da-da00-4f7c-af47-f26c7bdca0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b7eb07-6915-44c3-81da-5702ddabb4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c753be-316f-49e2-8963-6c39691333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ed53f4-45fb-45ed-ac46-df2ca54fa8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983feb-6bc2-4a6c-b707-18e432fc94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09499f-d25f-4565-a72b-245c5da41e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3dd857-d365-43cc-9fbd-11dc57d6ae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99eb25-18b5-4e60-844d-efcc6d61b7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6f8694-3420-471b-a3ac-15f5a33f74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28df41-44e9-4eb1-9666-1a0a0a8393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6f3376-07bf-4bbf-8ecf-5f8d25a733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05f94f-c156-4586-904b-601d75eb84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c765b8-19ee-40e3-bb13-cc6b4cee7b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fff11b-9dbb-4785-8d04-ad09da063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1b5bf0-6995-4396-94d9-757d052ff4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d1ae58-29d6-45b4-9a8c-99fd913d85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0be927-78c9-40c5-b5e9-655b6b8026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3d698e-ede6-4fcb-a9e6-335edf9aa7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2f6595-fac0-4fa6-98bb-29bd3f6a3d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af69be-7b92-4205-bf2b-1054b12f88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38edf5-d01a-456f-aa58-216851f453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14ba44-71d5-45e2-a46e-d4d832f321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f9f6b3-83ea-4234-968b-ac99d850bd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aee5c0-7810-4a66-b861-68c7ad953c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31f790-edf7-4758-b19b-fce653bc88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c11a88-c4ae-4a74-9ebc-a0e2cad3e8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8863c3-00c9-4fec-9499-4599a33aa6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81c9ba-586a-467d-8eca-f303286410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93ab89-dacc-4a11-940d-b99ee9b8db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451451-bf85-435d-bcea-f339d6e212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06f524-80ae-47de-b1b3-07e0dc1ff9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4bd900-c9ee-4888-aff8-a2edcf9d53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10070a-2102-48c4-83f5-9a0920cf8b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dcea8e-864f-46b0-b164-3f61e239c9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a88e9b-6561-490c-9399-966cbc83c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2497f9-cf42-42cb-a7ab-de46a71348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54b992-5174-4425-9840-1127c9bf3f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15bcad-cc9b-49e2-850e-f1ae1e59e4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a88e9b-6561-490c-9399-966cbc83c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433128-4d12-4f0d-a163-766fe61abe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241afd-6b6f-46d6-b43b-84a5e68f1a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63c58d-d443-4c20-8249-a83337719a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d75d25-cef3-4c71-a927-e6fc4ee3e8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a84ab1-dfa7-469d-b6f9-1892ad6661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7d393b-5957-41f9-893c-d5975bdd2e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b29e65-7d7e-4e5f-b8b8-d399f53b09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0e8980-6d97-4778-af80-6c99c43f79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3bd9e9-02f7-4b94-84ba-4f61b196c7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b11d65-3efd-4685-8392-7e0c5ca56d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c47fe6-7e6f-4e04-aee6-006a97a1c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9361d5-f5fe-40fd-99ca-2c958d04a5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73d7a4-beec-4cb1-b4c3-4037668edc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a4b780-ebf4-4129-a92a-3f58135042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a87c0e-1161-4594-ad02-8b2430bf88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833039-958f-4ffe-ae22-b06ae4dbe8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b8b4e7-8e08-43b7-aa5e-39769df112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b4282a-436e-4144-9494-62b42ad7b6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d23def-3302-451b-9468-6d6beabd44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a453a4-fa40-49e3-a82a-71fef14ff0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d30459-358b-4dd5-bd5c-e5236699f6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758b49-5db7-4bdf-b37a-e1c64f2c06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d8ccb8-81a5-4a16-ac21-4d3d06c221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3c36ad-93bb-4004-b1e9-c3cdf5f34e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59c34d-993e-44a5-b41c-27f1fc429c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fa2fcb-9d86-4c40-81db-6959664a07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bf3fbf-ee7c-4309-b693-d69bd75976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b55cdf-bbf8-48e8-a703-bf5fbebe93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68dbae-7c15-4919-98d0-e987118db7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66d382-ea39-4776-9007-d8cb5371d3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ca70c0-866f-4012-8077-1f829e1d71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38fc63-9cd2-4f32-b62e-1e7621cad6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6bae4a-65de-4e24-8793-fa19098cb0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10c821-a3c6-49eb-a2d4-a0210ece2c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60018f-faa5-406b-8e15-0e56856ce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9ae641-9a24-4805-a2b7-18996c9419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4c57a6-1f26-47f7-8b6d-5feafdb60b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67164f-e780-4002-92ff-89b8b86304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eba1c1-86f6-4aa6-bdba-99980ffa86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a64d24-8f2d-4ab8-a550-1a9fe9a135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cfe029-3668-4330-b997-376882d8f4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a28c7f-4cb7-43bf-b354-95f1b5c912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fbf2df-9158-4d22-b8d7-ae49ff4191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93d461-1844-4f3c-bb1f-aeafd7b25d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2f6595-fac0-4fa6-98bb-29bd3f6a3d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ad1a1d-d3ac-4f88-9688-bbe9151a0e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fff11b-9dbb-4785-8d04-ad09da063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4bd900-c9ee-4888-aff8-a2edcf9d53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a16997-95d5-4f63-886c-a05de5e588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0333ce-ebb7-4426-827a-7ad12d0734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966b21-1d82-4e01-ac8d-1933247f68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7cd9ed-8151-486e-b878-6d1bfc3149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9fc4b3-5c77-42cf-835d-d85f8cb12c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acc26-9597-4e8c-b419-bae23729e8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d79ab9-2341-493e-aa66-d8d07d4bde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719654-a973-485c-a673-cef8242b06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948b68-c378-4040-b888-f99154e55e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eb87cf-4a0a-4ce8-8445-bd6f315104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9fc4b3-5c77-42cf-835d-d85f8cb12c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8c1276-b69b-4c0d-b970-ff60a1eb96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bcbd76-ed92-4133-816e-45009c74d7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de3f15-22c5-47e3-92ea-8ad7cf3056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c56a7c-2185-42be-a5b3-22b0ac4c9f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a462ee-4a22-4a0d-8cc0-2aa47159aa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9e770a-42d2-4317-ad16-12824526a3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3de6a4-c0ff-44c7-93ec-d1b7290cc2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28af8a-1879-48fc-8f4f-6263512fbf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31dd5c-b3e2-428f-bb03-b554a088fa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fff11b-9dbb-4785-8d04-ad09da063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665591-ab47-492f-b81e-63dc97215f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d7ec8a-896e-4cad-9f48-6345e0f85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5e81dc-3e1f-4f2e-9636-e24ae635c8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0f93ab-3c26-47af-a1fb-f1f22e7277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4affbd-38c6-4832-a537-8ad502aa9d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7a06c6-6f12-4815-abd2-d4501dcf9e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d7a3ae-75df-4fd4-9aac-60f2be52e0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bac039-7b3d-407f-b86a-0de99ac003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7d3ef7-fed2-4339-b715-d684e2e266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7404cc-a6ee-4aa0-98ec-5f16b6d9ae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2bd22c-f8a5-424d-b214-284652c27d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d7ec8a-896e-4cad-9f48-6345e0f85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ff9f22-3222-4996-9834-ef2fe0780d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481945-2872-466b-a477-a63a2828a5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ec3193-e805-40ff-8f88-9fb9d8cbfe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b68da8-292d-4fc1-85f0-77fe50f1a3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acbad8-03e3-4e76-b5b2-1306ccb8f5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b2ee07-d7b9-4530-9b10-c6fe210737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4d572d-f28a-44ea-9230-9662ecf4d1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8b9b26-93db-4c65-b20b-437f1c816e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c7bfdb-8259-45a8-958b-50c6ebc70a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12fde4-2243-41c9-8d58-0de5bcecdf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bb0ef8-87b4-454c-8722-b505d83539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a99b52-123b-4fa9-8456-6821489623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709b4d-58f2-41b3-88b5-c852ee9701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38496e-3d40-4b48-8391-c63487448c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56fb88-4de9-4d19-b6ff-ee222d339a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195050-fc0a-4346-93b8-21c3b2c36e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3ebd2e-9ca8-4afe-9d5b-9dc95a1894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294219-a514-45eb-a731-22d66421db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374d3b-0544-4b32-a20a-746af911b7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309c46-338f-4761-984e-333a8c01f9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430fbc-f839-4e2e-8596-64d75f5873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c0162b-28e2-43fd-9986-f7cfb20ea7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f5acd5-0c76-4a1b-af8b-997f627756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72d642-9c7a-438e-aa60-8f10c8f3ce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e1a623-b24d-415d-aa5d-c5371439d4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302b95-e46e-4523-8e39-7ff40bde10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248ed3-3ec1-4f5e-9d0b-81dd3bb06e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92d116-10ee-4fde-8627-f2c83e42d9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a476da-3a68-4d12-b2a6-4b744bc912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3bcfca-7110-4d87-96a0-c47c696a5e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29d4b3-f9c2-4447-a3c8-c54e36070b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e93cbe-d8de-45d3-a98d-e4328794a3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04404c-1e20-4aaa-8966-21324cdbe6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b58278-2d65-4307-84a8-3dd503623b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4f86ce-8316-4b1f-8fe3-274dfc1fb4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e7d4c4-33f5-440a-9a3a-bf403391d6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4632c8-2cc1-415b-b164-f1cc70c3f7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de42f5-f02c-4f26-bfd6-d8b0aad2a6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0c2024-c90f-4a81-9fff-670c86e82f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afa5ce-1c1b-4425-8e17-9bd857dc83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590741-6c47-4bb6-bd9a-64ffb7bf06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d37eb8-8e68-4266-9636-91e01e07d7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147724-38f2-481f-b4fe-ae557288c0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e64555-1333-4f06-b9b8-9f922660b8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08abd4-632c-48a8-87d4-1d0b89b5a7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409b6f-2bff-4f39-8d3c-60b3606206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3a3be6-4fe5-42d2-9980-63022daa1e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be5834-90eb-4f1c-8e02-1fe61dba15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aa0ba7-eb63-40b6-ba34-d425e731f2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3a8cc1-2b8c-4dc3-b5eb-ff9dc96c85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2225c6-f9a2-403e-984a-50553e1a7a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53f4da-212e-4c0f-96cf-8e0dec21c6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030002-83e6-473a-9990-371d2c4609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77a13f-cea5-4131-a340-353e10eb2f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7a6f45-a46f-40c4-8e7d-4a22473cc5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129da6-8cae-43c4-b3a7-de7a2278a7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957b0d-eea2-4016-b079-90270fcac4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147724-38f2-481f-b4fe-ae557288c0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e64555-1333-4f06-b9b8-9f922660b8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8a8752-2406-4b4b-880c-2d92f4eaef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c0b76c-33b8-4108-889d-74bcec821f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1c1423-7ba6-4d0e-a237-83ddae118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74ee39-8bfa-45fa-8e6d-7a61b0f82d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83a4ff-945e-4165-9b28-de7ffac72a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fde8f1-84a2-4abf-a6aa-2d9295d8c3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b74353-46b9-46a9-9867-4a726a8a2f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b0762d-d791-4436-a10e-26e39011e5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14ba44-71d5-45e2-a46e-d4d832f321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f8e180-082f-4349-9919-6a330cca5c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fff11b-9dbb-4785-8d04-ad09da0636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029833-18ef-4ff7-841e-ea7da4e543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6ed1e7-4455-4846-af56-6c0a8b1a74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